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26" w:rsidRPr="00816CAA" w:rsidRDefault="00F95CF8" w:rsidP="001B04B2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816CAA">
        <w:rPr>
          <w:rFonts w:cs="B Titr" w:hint="cs"/>
          <w:sz w:val="24"/>
          <w:szCs w:val="24"/>
          <w:rtl/>
        </w:rPr>
        <w:t>بسمه تعالی</w:t>
      </w:r>
    </w:p>
    <w:p w:rsidR="00F95CF8" w:rsidRPr="00816CAA" w:rsidRDefault="00F95CF8" w:rsidP="00572195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816CAA">
        <w:rPr>
          <w:rFonts w:cs="B Titr" w:hint="cs"/>
          <w:sz w:val="24"/>
          <w:szCs w:val="24"/>
          <w:rtl/>
        </w:rPr>
        <w:t>تع</w:t>
      </w:r>
      <w:r w:rsidR="001B04B2">
        <w:rPr>
          <w:rFonts w:cs="B Titr" w:hint="cs"/>
          <w:sz w:val="24"/>
          <w:szCs w:val="24"/>
          <w:rtl/>
        </w:rPr>
        <w:t>ه</w:t>
      </w:r>
      <w:r w:rsidRPr="00816CAA">
        <w:rPr>
          <w:rFonts w:cs="B Titr" w:hint="cs"/>
          <w:sz w:val="24"/>
          <w:szCs w:val="24"/>
          <w:rtl/>
        </w:rPr>
        <w:t>دنامه</w:t>
      </w:r>
      <w:r w:rsidR="001B04B2">
        <w:rPr>
          <w:rFonts w:cs="B Titr" w:hint="cs"/>
          <w:sz w:val="24"/>
          <w:szCs w:val="24"/>
          <w:rtl/>
        </w:rPr>
        <w:t xml:space="preserve"> ومعرفی نامه کارمندان واحد صنفی</w:t>
      </w:r>
      <w:r w:rsidRPr="00816CAA">
        <w:rPr>
          <w:rFonts w:cs="B Titr" w:hint="cs"/>
          <w:sz w:val="24"/>
          <w:szCs w:val="24"/>
          <w:rtl/>
        </w:rPr>
        <w:t xml:space="preserve"> ارائه خدمات </w:t>
      </w:r>
      <w:r w:rsidR="001B04B2">
        <w:rPr>
          <w:rFonts w:cs="B Titr" w:hint="cs"/>
          <w:sz w:val="24"/>
          <w:szCs w:val="24"/>
          <w:rtl/>
        </w:rPr>
        <w:t>ال</w:t>
      </w:r>
      <w:r w:rsidRPr="00816CAA">
        <w:rPr>
          <w:rFonts w:cs="B Titr" w:hint="cs"/>
          <w:sz w:val="24"/>
          <w:szCs w:val="24"/>
          <w:rtl/>
        </w:rPr>
        <w:t>کترونیکی مالیاتی 139</w:t>
      </w:r>
      <w:r w:rsidR="00572195">
        <w:rPr>
          <w:rFonts w:cs="B Titr" w:hint="cs"/>
          <w:sz w:val="24"/>
          <w:szCs w:val="24"/>
          <w:rtl/>
        </w:rPr>
        <w:t>7</w:t>
      </w:r>
    </w:p>
    <w:p w:rsidR="00F95CF8" w:rsidRPr="00816CAA" w:rsidRDefault="00F95CF8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 xml:space="preserve">اینجانب ( نام و نام خانوادگی)  ............................. به شماره </w:t>
      </w:r>
      <w:r w:rsidR="00B43F6F">
        <w:rPr>
          <w:rFonts w:cs="B Nazanin" w:hint="cs"/>
          <w:sz w:val="26"/>
          <w:szCs w:val="26"/>
          <w:rtl/>
        </w:rPr>
        <w:t>ملی</w:t>
      </w:r>
      <w:r w:rsidRPr="00816CAA">
        <w:rPr>
          <w:rFonts w:cs="B Nazanin" w:hint="cs"/>
          <w:sz w:val="26"/>
          <w:szCs w:val="26"/>
          <w:rtl/>
        </w:rPr>
        <w:t xml:space="preserve"> ...........</w:t>
      </w:r>
      <w:r w:rsidR="00B43F6F">
        <w:rPr>
          <w:rFonts w:cs="B Nazanin" w:hint="cs"/>
          <w:sz w:val="26"/>
          <w:szCs w:val="26"/>
          <w:rtl/>
        </w:rPr>
        <w:t>..</w:t>
      </w:r>
      <w:r w:rsidRPr="00816CAA">
        <w:rPr>
          <w:rFonts w:cs="B Nazanin" w:hint="cs"/>
          <w:sz w:val="26"/>
          <w:szCs w:val="26"/>
          <w:rtl/>
        </w:rPr>
        <w:t xml:space="preserve">........ </w:t>
      </w:r>
      <w:r w:rsidR="00B43F6F">
        <w:rPr>
          <w:rFonts w:cs="B Nazanin" w:hint="cs"/>
          <w:sz w:val="26"/>
          <w:szCs w:val="26"/>
          <w:rtl/>
        </w:rPr>
        <w:t xml:space="preserve">دارای پروانه کسب به شماره </w:t>
      </w:r>
      <w:r w:rsidRPr="00816CAA">
        <w:rPr>
          <w:rFonts w:cs="B Nazanin" w:hint="cs"/>
          <w:sz w:val="26"/>
          <w:szCs w:val="26"/>
          <w:rtl/>
        </w:rPr>
        <w:t>...</w:t>
      </w:r>
      <w:r w:rsidR="00816CAA">
        <w:rPr>
          <w:rFonts w:cs="B Nazanin" w:hint="cs"/>
          <w:sz w:val="26"/>
          <w:szCs w:val="26"/>
          <w:rtl/>
        </w:rPr>
        <w:t>.............</w:t>
      </w:r>
      <w:r w:rsidRPr="00816CAA">
        <w:rPr>
          <w:rFonts w:cs="B Nazanin" w:hint="cs"/>
          <w:sz w:val="26"/>
          <w:szCs w:val="26"/>
          <w:rtl/>
        </w:rPr>
        <w:t>.....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ه نام واحد صنفی</w:t>
      </w:r>
      <w:r w:rsidR="00F95CF8" w:rsidRPr="00816CAA">
        <w:rPr>
          <w:rFonts w:cs="B Nazanin" w:hint="cs"/>
          <w:sz w:val="26"/>
          <w:szCs w:val="26"/>
          <w:rtl/>
        </w:rPr>
        <w:t xml:space="preserve"> ...............</w:t>
      </w:r>
      <w:r w:rsidR="00CA2308">
        <w:rPr>
          <w:rFonts w:cs="B Nazanin" w:hint="cs"/>
          <w:sz w:val="26"/>
          <w:szCs w:val="26"/>
          <w:rtl/>
        </w:rPr>
        <w:t>...................</w:t>
      </w:r>
      <w:r w:rsidR="00F95CF8" w:rsidRPr="00816CAA">
        <w:rPr>
          <w:rFonts w:cs="B Nazanin" w:hint="cs"/>
          <w:sz w:val="26"/>
          <w:szCs w:val="26"/>
          <w:rtl/>
        </w:rPr>
        <w:t>....................... استان:............</w:t>
      </w:r>
      <w:r w:rsidR="00CA2308">
        <w:rPr>
          <w:rFonts w:cs="B Nazanin" w:hint="cs"/>
          <w:sz w:val="26"/>
          <w:szCs w:val="26"/>
          <w:rtl/>
        </w:rPr>
        <w:t>................</w:t>
      </w:r>
      <w:r w:rsidR="00F95CF8" w:rsidRPr="00816CAA">
        <w:rPr>
          <w:rFonts w:cs="B Nazanin" w:hint="cs"/>
          <w:sz w:val="26"/>
          <w:szCs w:val="26"/>
          <w:rtl/>
        </w:rPr>
        <w:t>........................... شهر .........</w:t>
      </w:r>
      <w:r>
        <w:rPr>
          <w:rFonts w:cs="B Nazanin" w:hint="cs"/>
          <w:sz w:val="26"/>
          <w:szCs w:val="26"/>
          <w:rtl/>
        </w:rPr>
        <w:t>..</w:t>
      </w:r>
      <w:r w:rsidR="00CA2308">
        <w:rPr>
          <w:rFonts w:cs="B Nazanin" w:hint="cs"/>
          <w:sz w:val="26"/>
          <w:szCs w:val="26"/>
          <w:rtl/>
        </w:rPr>
        <w:t>.............</w:t>
      </w:r>
      <w:r>
        <w:rPr>
          <w:rFonts w:cs="B Nazanin" w:hint="cs"/>
          <w:sz w:val="26"/>
          <w:szCs w:val="26"/>
          <w:rtl/>
        </w:rPr>
        <w:t>........</w:t>
      </w:r>
      <w:r w:rsidR="00CA2308">
        <w:rPr>
          <w:rFonts w:cs="B Nazanin" w:hint="cs"/>
          <w:sz w:val="26"/>
          <w:szCs w:val="26"/>
          <w:rtl/>
        </w:rPr>
        <w:t>...</w:t>
      </w:r>
      <w:r>
        <w:rPr>
          <w:rFonts w:cs="B Nazanin" w:hint="cs"/>
          <w:sz w:val="26"/>
          <w:szCs w:val="26"/>
          <w:rtl/>
        </w:rPr>
        <w:t>......</w:t>
      </w:r>
      <w:r w:rsidR="00F95CF8" w:rsidRPr="00816CAA">
        <w:rPr>
          <w:rFonts w:cs="B Nazanin" w:hint="cs"/>
          <w:sz w:val="26"/>
          <w:szCs w:val="26"/>
          <w:rtl/>
        </w:rPr>
        <w:t>.</w:t>
      </w:r>
    </w:p>
    <w:p w:rsidR="00F95CF8" w:rsidRDefault="00F95CF8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 xml:space="preserve"> آدرس واحد صنفی ................</w:t>
      </w:r>
      <w:r w:rsidR="00816CAA">
        <w:rPr>
          <w:rFonts w:cs="B Nazanin" w:hint="cs"/>
          <w:sz w:val="26"/>
          <w:szCs w:val="26"/>
          <w:rtl/>
        </w:rPr>
        <w:t>.......................................</w:t>
      </w:r>
      <w:r w:rsidR="00CA2308">
        <w:rPr>
          <w:rFonts w:cs="B Nazanin" w:hint="cs"/>
          <w:sz w:val="26"/>
          <w:szCs w:val="26"/>
          <w:rtl/>
        </w:rPr>
        <w:t>............</w:t>
      </w:r>
      <w:r w:rsidR="00816CAA">
        <w:rPr>
          <w:rFonts w:cs="B Nazanin" w:hint="cs"/>
          <w:sz w:val="26"/>
          <w:szCs w:val="26"/>
          <w:rtl/>
        </w:rPr>
        <w:t>.......................................</w:t>
      </w:r>
      <w:r w:rsidRPr="00816CAA">
        <w:rPr>
          <w:rFonts w:cs="B Nazanin" w:hint="cs"/>
          <w:sz w:val="26"/>
          <w:szCs w:val="26"/>
          <w:rtl/>
        </w:rPr>
        <w:t>....................................................................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کمال صحت و سلامت این فرم را  پر کرده و مسئولیت صحت کلیه اطلاعات به عهده اینجانب است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وارد تعهد نامه:</w:t>
      </w:r>
    </w:p>
    <w:p w:rsidR="00B43F6F" w:rsidRDefault="00B43F6F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فراد معرفی شده کارمند واحد صنفی ذکر شده اینجانب می باشند و در طول زمان خدمات اظهارنامه ها در محل صنفی فوق مشغول به ف</w:t>
      </w:r>
      <w:r w:rsidR="00406D4E">
        <w:rPr>
          <w:rFonts w:cs="B Nazanin" w:hint="cs"/>
          <w:sz w:val="26"/>
          <w:szCs w:val="26"/>
          <w:rtl/>
        </w:rPr>
        <w:t>عالیت می باشند. در صورت مشاهده هر گونه تخلف اعم از فروش و یا واگذاری نام کاربری و کلمه عبور به شخص یا ارگان دیگر و یا استفاده از آن در هر واحد صنفی بجز واحد صنفی ذکر شده برابر قانون با اینجانب برخورد شود و در صورت باطل شدن تمامی نام کاربری و کلمه عبور واحد صنفی هیچگونه ادعا ویا اعتراضی ندارم.</w:t>
      </w:r>
    </w:p>
    <w:p w:rsidR="00406D4E" w:rsidRDefault="00406D4E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فراد معرفی شده در تاریخ مقرر در محل اعلام شده با در دست داشتن مدارک لازم حضور داشته و آموزش های لازم را پشت سر بگذارند . در صورت عدم مراجعه به کلاس به هیچ عنوان در سامانه جهت اخذ نام کاربری و کلمه عبور و گواهینامه ثبت نخواهد شد و مبلغ پ</w:t>
      </w:r>
      <w:r w:rsidR="0072250B">
        <w:rPr>
          <w:rFonts w:cs="B Nazanin" w:hint="cs"/>
          <w:sz w:val="26"/>
          <w:szCs w:val="26"/>
          <w:rtl/>
        </w:rPr>
        <w:t>رداختی جهت هزینه های کلاس</w:t>
      </w:r>
      <w:r w:rsidR="001B04B2">
        <w:rPr>
          <w:rFonts w:cs="B Nazanin" w:hint="cs"/>
          <w:sz w:val="26"/>
          <w:szCs w:val="26"/>
          <w:rtl/>
        </w:rPr>
        <w:t xml:space="preserve"> </w:t>
      </w:r>
      <w:r w:rsidR="0072250B">
        <w:rPr>
          <w:rFonts w:cs="B Nazanin" w:hint="cs"/>
          <w:sz w:val="26"/>
          <w:szCs w:val="26"/>
          <w:rtl/>
        </w:rPr>
        <w:t>های انجام شده عودت نخواهد شد .</w:t>
      </w:r>
    </w:p>
    <w:p w:rsidR="0072250B" w:rsidRDefault="0072250B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س از دریافت گواهی نامه کارمند واحد صنفی متعهد می شو</w:t>
      </w:r>
      <w:r w:rsidR="001B04B2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 xml:space="preserve"> آن را در محل سیستمی که ارسال اطلاعات به سازمان داشته است در معرض دید عموم قرار ده</w:t>
      </w:r>
      <w:r w:rsidR="001B04B2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.</w:t>
      </w:r>
    </w:p>
    <w:p w:rsidR="001B04B2" w:rsidRDefault="001B04B2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سامی معرف ها</w:t>
      </w:r>
    </w:p>
    <w:p w:rsidR="001B04B2" w:rsidRDefault="001B04B2" w:rsidP="001B04B2">
      <w:pPr>
        <w:pStyle w:val="ListParagraph"/>
        <w:numPr>
          <w:ilvl w:val="0"/>
          <w:numId w:val="4"/>
        </w:numPr>
        <w:spacing w:line="72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م و نام خانوادگی ..................................شماره ملی .................................... شماره تلفن همراه..............................</w:t>
      </w:r>
    </w:p>
    <w:p w:rsidR="001B04B2" w:rsidRDefault="001B04B2" w:rsidP="001B04B2">
      <w:pPr>
        <w:pStyle w:val="ListParagraph"/>
        <w:numPr>
          <w:ilvl w:val="0"/>
          <w:numId w:val="4"/>
        </w:numPr>
        <w:spacing w:line="72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م و نام خانوادگی ..................................شماره ملی .................................... شماره تلفن همراه..............................</w:t>
      </w:r>
    </w:p>
    <w:p w:rsidR="00816CAA" w:rsidRPr="00816CAA" w:rsidRDefault="00816CAA" w:rsidP="001B04B2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816CAA" w:rsidRDefault="00816CAA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</w:t>
      </w:r>
      <w:r w:rsidR="00CA2308">
        <w:rPr>
          <w:rFonts w:cs="B Nazanin" w:hint="cs"/>
          <w:sz w:val="26"/>
          <w:szCs w:val="26"/>
          <w:rtl/>
        </w:rPr>
        <w:t xml:space="preserve">       </w:t>
      </w:r>
      <w:r>
        <w:rPr>
          <w:rFonts w:cs="B Nazanin" w:hint="cs"/>
          <w:sz w:val="26"/>
          <w:szCs w:val="26"/>
          <w:rtl/>
        </w:rPr>
        <w:t xml:space="preserve">          </w:t>
      </w:r>
      <w:r w:rsidRPr="00816CAA">
        <w:rPr>
          <w:rFonts w:cs="B Nazanin" w:hint="cs"/>
          <w:sz w:val="26"/>
          <w:szCs w:val="26"/>
          <w:rtl/>
        </w:rPr>
        <w:t>تاریخ                                امضاء</w:t>
      </w:r>
    </w:p>
    <w:p w:rsidR="00816CAA" w:rsidRPr="00816CAA" w:rsidRDefault="00816CAA" w:rsidP="001B04B2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816CAA" w:rsidRDefault="00816CAA" w:rsidP="001B04B2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لطفاً قبل از امضاء " مطالب این توافق نامه را قرائت نمودم و مورد تایید اینجانب میباشد" را به خط خود مرقوم و سپس امضاء فرمایید.</w:t>
      </w:r>
    </w:p>
    <w:p w:rsidR="003916CE" w:rsidRDefault="003916CE" w:rsidP="003916CE">
      <w:pPr>
        <w:spacing w:line="240" w:lineRule="auto"/>
        <w:ind w:left="360"/>
        <w:jc w:val="both"/>
        <w:rPr>
          <w:rFonts w:cs="B Nazanin"/>
          <w:sz w:val="26"/>
          <w:szCs w:val="26"/>
        </w:rPr>
      </w:pPr>
    </w:p>
    <w:p w:rsidR="003916CE" w:rsidRDefault="003916CE" w:rsidP="003916CE">
      <w:pPr>
        <w:spacing w:line="240" w:lineRule="auto"/>
        <w:ind w:left="360"/>
        <w:jc w:val="both"/>
        <w:rPr>
          <w:rFonts w:cs="B Nazanin"/>
          <w:sz w:val="26"/>
          <w:szCs w:val="26"/>
        </w:rPr>
      </w:pPr>
    </w:p>
    <w:p w:rsidR="003916CE" w:rsidRPr="00816CAA" w:rsidRDefault="003916CE" w:rsidP="003916CE">
      <w:pPr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4832985</wp:posOffset>
            </wp:positionH>
            <wp:positionV relativeFrom="margin">
              <wp:posOffset>-357233</wp:posOffset>
            </wp:positionV>
            <wp:extent cx="1285875" cy="857250"/>
            <wp:effectExtent l="0" t="0" r="9525" b="0"/>
            <wp:wrapNone/>
            <wp:docPr id="1" name="Picture 1" descr="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38127" descr="t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CAA">
        <w:rPr>
          <w:rFonts w:cs="B Titr" w:hint="cs"/>
          <w:sz w:val="24"/>
          <w:szCs w:val="24"/>
          <w:rtl/>
        </w:rPr>
        <w:t>بسمه تعالی</w:t>
      </w:r>
    </w:p>
    <w:p w:rsidR="003916CE" w:rsidRPr="00816CAA" w:rsidRDefault="003916CE" w:rsidP="003916CE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816CAA">
        <w:rPr>
          <w:rFonts w:cs="B Titr" w:hint="cs"/>
          <w:sz w:val="24"/>
          <w:szCs w:val="24"/>
          <w:rtl/>
        </w:rPr>
        <w:t>تع</w:t>
      </w:r>
      <w:r>
        <w:rPr>
          <w:rFonts w:cs="B Titr" w:hint="cs"/>
          <w:sz w:val="24"/>
          <w:szCs w:val="24"/>
          <w:rtl/>
        </w:rPr>
        <w:t>ه</w:t>
      </w:r>
      <w:r w:rsidRPr="00816CAA">
        <w:rPr>
          <w:rFonts w:cs="B Titr" w:hint="cs"/>
          <w:sz w:val="24"/>
          <w:szCs w:val="24"/>
          <w:rtl/>
        </w:rPr>
        <w:t>دنامه ارائه خدمات ا</w:t>
      </w:r>
      <w:r>
        <w:rPr>
          <w:rFonts w:cs="B Titr" w:hint="cs"/>
          <w:sz w:val="24"/>
          <w:szCs w:val="24"/>
          <w:rtl/>
        </w:rPr>
        <w:t>ل</w:t>
      </w:r>
      <w:r w:rsidRPr="00816CAA">
        <w:rPr>
          <w:rFonts w:cs="B Titr" w:hint="cs"/>
          <w:sz w:val="24"/>
          <w:szCs w:val="24"/>
          <w:rtl/>
        </w:rPr>
        <w:t>کترونیکی مالیاتی 139</w:t>
      </w:r>
      <w:r>
        <w:rPr>
          <w:rFonts w:cs="B Titr" w:hint="cs"/>
          <w:sz w:val="24"/>
          <w:szCs w:val="24"/>
          <w:rtl/>
        </w:rPr>
        <w:t>7</w:t>
      </w:r>
    </w:p>
    <w:p w:rsidR="003916CE" w:rsidRPr="00816CAA" w:rsidRDefault="003916CE" w:rsidP="003916C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>اینجانب ( نام و نام خانوادگی)  ........................</w:t>
      </w:r>
      <w:r w:rsidR="00CA2308">
        <w:rPr>
          <w:rFonts w:cs="B Nazanin" w:hint="cs"/>
          <w:sz w:val="26"/>
          <w:szCs w:val="26"/>
          <w:rtl/>
        </w:rPr>
        <w:t>...............</w:t>
      </w:r>
      <w:r w:rsidRPr="00816CAA">
        <w:rPr>
          <w:rFonts w:cs="B Nazanin" w:hint="cs"/>
          <w:sz w:val="26"/>
          <w:szCs w:val="26"/>
          <w:rtl/>
        </w:rPr>
        <w:t>..... به شماره شناسنامه ...........</w:t>
      </w:r>
      <w:r>
        <w:rPr>
          <w:rFonts w:cs="B Nazanin" w:hint="cs"/>
          <w:sz w:val="26"/>
          <w:szCs w:val="26"/>
          <w:rtl/>
        </w:rPr>
        <w:t>...........</w:t>
      </w:r>
      <w:r w:rsidRPr="00816CAA">
        <w:rPr>
          <w:rFonts w:cs="B Nazanin" w:hint="cs"/>
          <w:sz w:val="26"/>
          <w:szCs w:val="26"/>
          <w:rtl/>
        </w:rPr>
        <w:t>........... متولد .............</w:t>
      </w:r>
      <w:r>
        <w:rPr>
          <w:rFonts w:cs="B Nazanin" w:hint="cs"/>
          <w:sz w:val="26"/>
          <w:szCs w:val="26"/>
          <w:rtl/>
        </w:rPr>
        <w:t>.............</w:t>
      </w:r>
      <w:r w:rsidRPr="00816CAA">
        <w:rPr>
          <w:rFonts w:cs="B Nazanin" w:hint="cs"/>
          <w:sz w:val="26"/>
          <w:szCs w:val="26"/>
          <w:rtl/>
        </w:rPr>
        <w:t>......</w:t>
      </w:r>
    </w:p>
    <w:p w:rsidR="003916CE" w:rsidRPr="00816CAA" w:rsidRDefault="003916CE" w:rsidP="003916C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>محل تولد ............................. شماره ملی .........</w:t>
      </w:r>
      <w:r>
        <w:rPr>
          <w:rFonts w:cs="B Nazanin" w:hint="cs"/>
          <w:sz w:val="26"/>
          <w:szCs w:val="26"/>
          <w:rtl/>
        </w:rPr>
        <w:t>......</w:t>
      </w:r>
      <w:r w:rsidRPr="00816CAA">
        <w:rPr>
          <w:rFonts w:cs="B Nazanin" w:hint="cs"/>
          <w:sz w:val="26"/>
          <w:szCs w:val="26"/>
          <w:rtl/>
        </w:rPr>
        <w:t>....................... شاغل در واحد پست / پیشخوان / کافی نت ...................................... استان:....................................... شهر ......................... کد پستی محل فعالیت ...</w:t>
      </w:r>
      <w:r>
        <w:rPr>
          <w:rFonts w:cs="B Nazanin" w:hint="cs"/>
          <w:sz w:val="26"/>
          <w:szCs w:val="26"/>
          <w:rtl/>
        </w:rPr>
        <w:t>..</w:t>
      </w:r>
      <w:r w:rsidRPr="00816CAA">
        <w:rPr>
          <w:rFonts w:cs="B Nazanin" w:hint="cs"/>
          <w:sz w:val="26"/>
          <w:szCs w:val="26"/>
          <w:rtl/>
        </w:rPr>
        <w:t>................................. آدرس واحد صنفی 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.</w:t>
      </w:r>
      <w:r w:rsidR="00CA2308">
        <w:rPr>
          <w:rFonts w:cs="B Nazanin" w:hint="cs"/>
          <w:sz w:val="26"/>
          <w:szCs w:val="26"/>
          <w:rtl/>
        </w:rPr>
        <w:t>......</w:t>
      </w:r>
      <w:bookmarkStart w:id="0" w:name="_GoBack"/>
      <w:bookmarkEnd w:id="0"/>
      <w:r>
        <w:rPr>
          <w:rFonts w:cs="B Nazanin" w:hint="cs"/>
          <w:sz w:val="26"/>
          <w:szCs w:val="26"/>
          <w:rtl/>
        </w:rPr>
        <w:t>.................</w:t>
      </w:r>
      <w:r w:rsidRPr="00816CAA">
        <w:rPr>
          <w:rFonts w:cs="B Nazanin" w:hint="cs"/>
          <w:sz w:val="26"/>
          <w:szCs w:val="26"/>
          <w:rtl/>
        </w:rPr>
        <w:t>..........</w:t>
      </w:r>
      <w:r w:rsidR="00CA2308">
        <w:rPr>
          <w:rFonts w:cs="B Nazanin" w:hint="cs"/>
          <w:sz w:val="26"/>
          <w:szCs w:val="26"/>
          <w:rtl/>
        </w:rPr>
        <w:t>.......</w:t>
      </w:r>
      <w:r w:rsidRPr="00816CAA">
        <w:rPr>
          <w:rFonts w:cs="B Nazanin" w:hint="cs"/>
          <w:sz w:val="26"/>
          <w:szCs w:val="26"/>
          <w:rtl/>
        </w:rPr>
        <w:t>...........................................................</w:t>
      </w:r>
    </w:p>
    <w:p w:rsidR="003916CE" w:rsidRPr="00816CAA" w:rsidRDefault="003916CE" w:rsidP="003916C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>گواهی م</w:t>
      </w:r>
      <w:r>
        <w:rPr>
          <w:rFonts w:cs="B Nazanin" w:hint="cs"/>
          <w:sz w:val="26"/>
          <w:szCs w:val="26"/>
          <w:rtl/>
        </w:rPr>
        <w:t>ی نمایم دوره آموزش کار با سامان</w:t>
      </w:r>
      <w:r w:rsidRPr="00816CAA">
        <w:rPr>
          <w:rFonts w:cs="B Nazanin" w:hint="cs"/>
          <w:sz w:val="26"/>
          <w:szCs w:val="26"/>
          <w:rtl/>
        </w:rPr>
        <w:t>ه های ثبت نام ، اظهارنامه ، پرداخت الکترونیک ویژه خرداد ماه 139</w:t>
      </w:r>
      <w:r>
        <w:rPr>
          <w:rFonts w:cs="B Nazanin" w:hint="cs"/>
          <w:sz w:val="26"/>
          <w:szCs w:val="26"/>
          <w:rtl/>
        </w:rPr>
        <w:t>7</w:t>
      </w:r>
      <w:r w:rsidRPr="00816CAA">
        <w:rPr>
          <w:rFonts w:cs="B Nazanin" w:hint="cs"/>
          <w:sz w:val="26"/>
          <w:szCs w:val="26"/>
          <w:rtl/>
        </w:rPr>
        <w:t xml:space="preserve"> را پشت سر گذاشته ام و با آگاهی و اطلاع کامل در رابطه با استفاده از سامانه خدمات  الکترونیکی سازمان امور مالیاتی کشور موارد زیر را تصدیق و اعلام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تع</w:t>
      </w:r>
      <w:r>
        <w:rPr>
          <w:rFonts w:cs="B Nazanin" w:hint="cs"/>
          <w:sz w:val="26"/>
          <w:szCs w:val="26"/>
          <w:rtl/>
        </w:rPr>
        <w:t>ه</w:t>
      </w:r>
      <w:r w:rsidRPr="00816CAA">
        <w:rPr>
          <w:rFonts w:cs="B Nazanin" w:hint="cs"/>
          <w:sz w:val="26"/>
          <w:szCs w:val="26"/>
          <w:rtl/>
        </w:rPr>
        <w:t>د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اطلاعاتی را که از مودیان مالیاتی دریافت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، محرمانه تلقی نموده و از نگهداری ، انتقال و افشای آن به هر ترتیب خود داری نمایم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تع</w:t>
      </w:r>
      <w:r>
        <w:rPr>
          <w:rFonts w:cs="B Nazanin" w:hint="cs"/>
          <w:sz w:val="26"/>
          <w:szCs w:val="26"/>
          <w:rtl/>
        </w:rPr>
        <w:t>ه</w:t>
      </w:r>
      <w:r w:rsidRPr="00816CAA">
        <w:rPr>
          <w:rFonts w:cs="B Nazanin" w:hint="cs"/>
          <w:sz w:val="26"/>
          <w:szCs w:val="26"/>
          <w:rtl/>
        </w:rPr>
        <w:t>د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تمام تلاش خود را در حفظ صحت و جامعیت اطلاعات ارائه شده توسط مودیان در سامانه های عملیات الکترونیکی مودیان را مبذول بنمایم 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آگاهی کامل دارم که هر گونه فعل و انفع</w:t>
      </w:r>
      <w:r>
        <w:rPr>
          <w:rFonts w:cs="B Nazanin" w:hint="cs"/>
          <w:sz w:val="26"/>
          <w:szCs w:val="26"/>
          <w:rtl/>
        </w:rPr>
        <w:t>ال و اطلاعاتی که توسط اینجانب با</w:t>
      </w:r>
      <w:r w:rsidRPr="00FE49E1">
        <w:rPr>
          <w:rFonts w:cs="B Nazanin"/>
          <w:b/>
          <w:bCs/>
          <w:sz w:val="20"/>
          <w:szCs w:val="20"/>
        </w:rPr>
        <w:t>IP Address</w:t>
      </w:r>
      <w:r w:rsidRPr="00FE49E1">
        <w:rPr>
          <w:rFonts w:cs="B Nazanin"/>
          <w:sz w:val="20"/>
          <w:szCs w:val="20"/>
        </w:rPr>
        <w:t xml:space="preserve"> </w:t>
      </w:r>
      <w:r w:rsidRPr="00FE49E1">
        <w:rPr>
          <w:rFonts w:cs="B Nazanin" w:hint="cs"/>
          <w:sz w:val="20"/>
          <w:szCs w:val="20"/>
          <w:rtl/>
        </w:rPr>
        <w:t xml:space="preserve"> و</w:t>
      </w:r>
      <w:r w:rsidRPr="00FE49E1">
        <w:rPr>
          <w:rFonts w:cs="B Nazanin"/>
          <w:sz w:val="20"/>
          <w:szCs w:val="20"/>
        </w:rPr>
        <w:t xml:space="preserve"> </w:t>
      </w:r>
      <w:r w:rsidRPr="00FE49E1">
        <w:rPr>
          <w:rFonts w:cs="B Nazanin"/>
          <w:b/>
          <w:bCs/>
          <w:sz w:val="20"/>
          <w:szCs w:val="20"/>
        </w:rPr>
        <w:t>Mac</w:t>
      </w:r>
      <w:r w:rsidRPr="00FE49E1">
        <w:rPr>
          <w:rFonts w:cs="B Nazanin"/>
          <w:sz w:val="20"/>
          <w:szCs w:val="20"/>
        </w:rPr>
        <w:t xml:space="preserve"> </w:t>
      </w:r>
      <w:r w:rsidRPr="00FE49E1">
        <w:rPr>
          <w:rFonts w:cs="B Nazanin"/>
          <w:b/>
          <w:bCs/>
          <w:sz w:val="20"/>
          <w:szCs w:val="20"/>
        </w:rPr>
        <w:t>Address</w:t>
      </w:r>
      <w:r w:rsidRPr="00FE49E1">
        <w:rPr>
          <w:rFonts w:cs="B Nazanin"/>
          <w:sz w:val="20"/>
          <w:szCs w:val="20"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 xml:space="preserve"> اعلامی در سامانه ثبت میگردد ، سابقه آن در سامانه ثبت و نگهداری خواهد گردید. این اطلاعات در هر زمانی قابل رسیدگی و پیگیری قانونی توسط مراجع ذیربط خواهد بود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تعهد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کنم تمامی دستور العمل های سازمان و رویه هایی که در دوره آموزشی ارائه گردید به صورت کامل اجرا نمایم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تعهد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تعرفه ها و سایر ضوابطی را که توسط مراج</w:t>
      </w:r>
      <w:r>
        <w:rPr>
          <w:rFonts w:cs="B Nazanin" w:hint="cs"/>
          <w:sz w:val="26"/>
          <w:szCs w:val="26"/>
          <w:rtl/>
        </w:rPr>
        <w:t>ع</w:t>
      </w:r>
      <w:r w:rsidRPr="00816CAA">
        <w:rPr>
          <w:rFonts w:cs="B Nazanin" w:hint="cs"/>
          <w:sz w:val="26"/>
          <w:szCs w:val="26"/>
          <w:rtl/>
        </w:rPr>
        <w:t xml:space="preserve"> ذیربط تعین میگردد را رعایت نمایم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تعهد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گواهینامه آموزشی دریافتی را  در محل کار و در معرض دید مودیان مالیاتی نصب نمایم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تعهد می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نمایم از در اختیار قرار دادن کامپیوتر خود به افراد دیگر خودداری نمایم و مسولیت هرگونه اطلاعاتی که از کامپیوتر مجاز مشخص شده ارسال گردد ، با اینجانب میباشد.</w:t>
      </w:r>
    </w:p>
    <w:p w:rsidR="003916CE" w:rsidRPr="00816CAA" w:rsidRDefault="003916CE" w:rsidP="003916C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در صورت رویت تخلف از اینجانب از قبیل : فروش و یا واگذاری نام کاربری و کلمه عبور به غیر و یا در اختیار گذاشتن به ادارات و ارگان</w:t>
      </w:r>
      <w:r>
        <w:rPr>
          <w:rFonts w:cs="B Nazanin" w:hint="cs"/>
          <w:sz w:val="26"/>
          <w:szCs w:val="26"/>
          <w:rtl/>
        </w:rPr>
        <w:t xml:space="preserve"> </w:t>
      </w:r>
      <w:r w:rsidRPr="00816CAA">
        <w:rPr>
          <w:rFonts w:cs="B Nazanin" w:hint="cs"/>
          <w:sz w:val="26"/>
          <w:szCs w:val="26"/>
          <w:rtl/>
        </w:rPr>
        <w:t>های خاص و یا استفاده از نام کا</w:t>
      </w:r>
      <w:r>
        <w:rPr>
          <w:rFonts w:cs="B Nazanin" w:hint="cs"/>
          <w:sz w:val="26"/>
          <w:szCs w:val="26"/>
          <w:rtl/>
        </w:rPr>
        <w:t>ربری و کلمه عبور ب</w:t>
      </w:r>
      <w:r w:rsidRPr="00816CAA">
        <w:rPr>
          <w:rFonts w:cs="B Nazanin" w:hint="cs"/>
          <w:sz w:val="26"/>
          <w:szCs w:val="26"/>
          <w:rtl/>
        </w:rPr>
        <w:t>جز واحد صنفی ذکر شده با اینجانب برخورد و کلیه نام کارب</w:t>
      </w:r>
      <w:r>
        <w:rPr>
          <w:rFonts w:cs="B Nazanin" w:hint="cs"/>
          <w:sz w:val="26"/>
          <w:szCs w:val="26"/>
          <w:rtl/>
        </w:rPr>
        <w:t xml:space="preserve">ری و کلمه عبور واحد صنفی باطل </w:t>
      </w:r>
      <w:r w:rsidRPr="00816CAA">
        <w:rPr>
          <w:rFonts w:cs="B Nazanin" w:hint="cs"/>
          <w:sz w:val="26"/>
          <w:szCs w:val="26"/>
          <w:rtl/>
        </w:rPr>
        <w:t>گردد.</w:t>
      </w:r>
    </w:p>
    <w:p w:rsidR="003916CE" w:rsidRPr="00816CAA" w:rsidRDefault="003916CE" w:rsidP="003916C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>این تعد نامه در 3 نسخه تنظیم گردیده  که به ترتیب نزد ستاد مرکزی  پست / پیشخوان / کافی نت و همچنین مرکز فناوری اطلاعات و ارتباطات و دفتر حراست سازمان امور مالیاتی نگه داری خواهد گردید که هر سه نسخه حکم واحد را دارند.</w:t>
      </w:r>
    </w:p>
    <w:p w:rsidR="003916CE" w:rsidRPr="00816CAA" w:rsidRDefault="003916CE" w:rsidP="003916CE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3916CE" w:rsidRDefault="003916CE" w:rsidP="003916CE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</w:t>
      </w:r>
      <w:r w:rsidRPr="00816CAA">
        <w:rPr>
          <w:rFonts w:cs="B Nazanin" w:hint="cs"/>
          <w:sz w:val="26"/>
          <w:szCs w:val="26"/>
          <w:rtl/>
        </w:rPr>
        <w:t>تاریخ                                امضاء</w:t>
      </w:r>
    </w:p>
    <w:p w:rsidR="003916CE" w:rsidRPr="00816CAA" w:rsidRDefault="003916CE" w:rsidP="003916CE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3916CE" w:rsidRDefault="003916CE" w:rsidP="003916CE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6"/>
          <w:szCs w:val="26"/>
        </w:rPr>
      </w:pPr>
      <w:r w:rsidRPr="00816CAA">
        <w:rPr>
          <w:rFonts w:cs="B Nazanin" w:hint="cs"/>
          <w:sz w:val="26"/>
          <w:szCs w:val="26"/>
          <w:rtl/>
        </w:rPr>
        <w:t>لطفاً قبل از امضاء " مطالب این توافق نامه را قرائت نمودم و مورد تایید اینجانب میباشد" را به خط خود مرقوم و سپس امضاء فرمایید.</w:t>
      </w:r>
    </w:p>
    <w:p w:rsidR="003916CE" w:rsidRDefault="003916CE" w:rsidP="003916CE">
      <w:pPr>
        <w:spacing w:line="240" w:lineRule="auto"/>
        <w:ind w:left="360"/>
        <w:jc w:val="both"/>
        <w:rPr>
          <w:rFonts w:cs="B Nazanin"/>
          <w:sz w:val="26"/>
          <w:szCs w:val="26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916CE" w:rsidTr="003916CE">
        <w:trPr>
          <w:trHeight w:val="11464"/>
        </w:trPr>
        <w:tc>
          <w:tcPr>
            <w:tcW w:w="8830" w:type="dxa"/>
          </w:tcPr>
          <w:p w:rsidR="003916CE" w:rsidRPr="009419D1" w:rsidRDefault="003916CE" w:rsidP="003916CE">
            <w:pPr>
              <w:spacing w:line="276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cs="B Titr"/>
                <w:noProof/>
                <w:sz w:val="36"/>
                <w:szCs w:val="36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3F4D2" wp14:editId="0C03F109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0479</wp:posOffset>
                      </wp:positionV>
                      <wp:extent cx="1781175" cy="4857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Pr="002602EC" w:rsidRDefault="003916CE" w:rsidP="003916C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602EC">
                                    <w:rPr>
                                      <w:rFonts w:cs="B Nazanin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معرفی 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3F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9.35pt;margin-top:2.4pt;width:140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" filled="f" stroked="f">
                      <v:textbox>
                        <w:txbxContent>
                          <w:p w:rsidR="003916CE" w:rsidRPr="002602EC" w:rsidRDefault="003916CE" w:rsidP="003916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02EC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معرفی 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16CE" w:rsidRPr="00D852B0" w:rsidRDefault="003916CE" w:rsidP="003916CE">
            <w:pPr>
              <w:spacing w:line="360" w:lineRule="auto"/>
              <w:ind w:left="89"/>
              <w:rPr>
                <w:rFonts w:asciiTheme="majorBidi" w:hAnsiTheme="majorBidi" w:cs="B Nazanin"/>
                <w:b/>
                <w:bCs/>
                <w:sz w:val="36"/>
                <w:szCs w:val="36"/>
              </w:rPr>
            </w:pPr>
            <w:r w:rsidRPr="00D852B0">
              <w:rPr>
                <w:rFonts w:cs="B Nazanin"/>
                <w:b/>
                <w:bCs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B3F2633" wp14:editId="30A93571">
                      <wp:simplePos x="0" y="0"/>
                      <wp:positionH relativeFrom="column">
                        <wp:posOffset>97609</wp:posOffset>
                      </wp:positionH>
                      <wp:positionV relativeFrom="paragraph">
                        <wp:posOffset>137795</wp:posOffset>
                      </wp:positionV>
                      <wp:extent cx="1273628" cy="1338943"/>
                      <wp:effectExtent l="0" t="0" r="22225" b="139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628" cy="1338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Pr="002602EC" w:rsidRDefault="003916CE" w:rsidP="003916C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602EC">
                                    <w:rPr>
                                      <w:rFonts w:cs="B Nazani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حل الصاق</w:t>
                                  </w:r>
                                </w:p>
                                <w:p w:rsidR="003916CE" w:rsidRPr="002602EC" w:rsidRDefault="003916CE" w:rsidP="003916C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602EC">
                                    <w:rPr>
                                      <w:rFonts w:cs="B Nazani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2633" id="_x0000_s1027" type="#_x0000_t202" style="position:absolute;left:0;text-align:left;margin-left:7.7pt;margin-top:10.85pt;width:100.3pt;height:10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" filled="f" strokecolor="black [3213]">
                      <v:textbox>
                        <w:txbxContent>
                          <w:p w:rsidR="003916CE" w:rsidRPr="002602EC" w:rsidRDefault="003916CE" w:rsidP="003916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602E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ل الصاق</w:t>
                            </w:r>
                          </w:p>
                          <w:p w:rsidR="003916CE" w:rsidRPr="002602EC" w:rsidRDefault="003916CE" w:rsidP="003916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2E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</w:rPr>
              <w:t>متصدی/کارمند</w:t>
            </w:r>
          </w:p>
          <w:p w:rsidR="003916CE" w:rsidRPr="00D852B0" w:rsidRDefault="00D852B0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9EEBF3" wp14:editId="2DCE8C57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92760</wp:posOffset>
                      </wp:positionV>
                      <wp:extent cx="1783080" cy="438912"/>
                      <wp:effectExtent l="0" t="0" r="26670" b="184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4389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EEBF3" id="_x0000_s1028" type="#_x0000_t202" style="position:absolute;left:0;text-align:left;margin-left:193.5pt;margin-top:38.8pt;width:140.4pt;height:3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" filled="f">
                      <v:textbox>
                        <w:txbxContent>
                          <w:p w:rsidR="003916CE" w:rsidRDefault="003916CE" w:rsidP="003916CE"/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553247F" wp14:editId="61ABC259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5875</wp:posOffset>
                      </wp:positionV>
                      <wp:extent cx="1425575" cy="396875"/>
                      <wp:effectExtent l="0" t="0" r="22225" b="22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3247F" id="_x0000_s1029" type="#_x0000_t202" style="position:absolute;left:0;text-align:left;margin-left:284.5pt;margin-top:1.25pt;width:112.25pt;height:3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نام:</w:t>
            </w:r>
            <w:r w:rsidR="003916CE" w:rsidRPr="00D852B0">
              <w:rPr>
                <w:rFonts w:cs="B Nazanin"/>
                <w:noProof/>
              </w:rPr>
              <w:t xml:space="preserve"> </w:t>
            </w:r>
          </w:p>
          <w:p w:rsidR="00D852B0" w:rsidRDefault="00D852B0" w:rsidP="00D852B0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84AC38A" wp14:editId="173C862A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487680</wp:posOffset>
                      </wp:positionV>
                      <wp:extent cx="1060450" cy="396875"/>
                      <wp:effectExtent l="0" t="0" r="25400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AC38A" id="_x0000_s1030" type="#_x0000_t202" style="position:absolute;left:0;text-align:left;margin-left:286.7pt;margin-top:38.4pt;width:83.5pt;height:3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نام خانوادگی:</w:t>
            </w:r>
            <w:r w:rsidR="003916CE"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3916CE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4F9CA89" wp14:editId="5DDBCCE6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407035</wp:posOffset>
                      </wp:positionV>
                      <wp:extent cx="1402080" cy="396875"/>
                      <wp:effectExtent l="0" t="0" r="26670" b="222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CA89" id="_x0000_s1031" type="#_x0000_t202" style="position:absolute;left:0;text-align:left;margin-left:263.8pt;margin-top:32.05pt;width:110.4pt;height:3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/>
                <w:sz w:val="36"/>
                <w:szCs w:val="36"/>
                <w:rtl/>
              </w:rPr>
              <w:t>نام پدر:</w:t>
            </w:r>
            <w:r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3916CE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50794E" wp14:editId="2E4A98CD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361950</wp:posOffset>
                      </wp:positionV>
                      <wp:extent cx="1402080" cy="396875"/>
                      <wp:effectExtent l="0" t="0" r="2667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794E" id="_x0000_s1032" type="#_x0000_t202" style="position:absolute;left:0;text-align:left;margin-left:195.2pt;margin-top:28.5pt;width:110.4pt;height:3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/>
                <w:sz w:val="36"/>
                <w:szCs w:val="36"/>
                <w:rtl/>
              </w:rPr>
              <w:t>کد ملی:</w:t>
            </w:r>
            <w:r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3916CE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D4C6C9" wp14:editId="43DB16D0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376555</wp:posOffset>
                      </wp:positionV>
                      <wp:extent cx="1402080" cy="396875"/>
                      <wp:effectExtent l="0" t="0" r="26670" b="222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C6C9" id="_x0000_s1033" type="#_x0000_t202" style="position:absolute;left:0;text-align:left;margin-left:197.9pt;margin-top:29.65pt;width:110.4pt;height: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/>
                <w:sz w:val="36"/>
                <w:szCs w:val="36"/>
                <w:rtl/>
              </w:rPr>
              <w:t>شماره شناسنامه:</w:t>
            </w:r>
            <w:r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D852B0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A21D28" wp14:editId="3F455635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93395</wp:posOffset>
                      </wp:positionV>
                      <wp:extent cx="316865" cy="328930"/>
                      <wp:effectExtent l="0" t="0" r="26035" b="139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1D28" id="_x0000_s1034" type="#_x0000_t202" style="position:absolute;left:0;text-align:left;margin-left:206.8pt;margin-top:38.85pt;width:24.95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شماره تلفن همراه:</w:t>
            </w:r>
            <w:r w:rsidR="003916CE"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2602EC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25ECE6" wp14:editId="5FFDE382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28575</wp:posOffset>
                      </wp:positionV>
                      <wp:extent cx="316865" cy="328930"/>
                      <wp:effectExtent l="0" t="0" r="26035" b="139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ECE6" id="_x0000_s1035" type="#_x0000_t202" style="position:absolute;left:0;text-align:left;margin-left:263.9pt;margin-top:2.25pt;width:24.9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7AE748" wp14:editId="2207821C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14605</wp:posOffset>
                      </wp:positionV>
                      <wp:extent cx="316865" cy="328930"/>
                      <wp:effectExtent l="0" t="0" r="26035" b="1397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AE748" id="_x0000_s1036" type="#_x0000_t202" style="position:absolute;left:0;text-align:left;margin-left:313.4pt;margin-top:1.15pt;width:24.9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تاریخ تولد:روز</w:t>
            </w:r>
            <w:r w:rsidR="003916CE" w:rsidRPr="00D852B0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 </w: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 xml:space="preserve">    </w:t>
            </w:r>
            <w:r w:rsidR="00D852B0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 </w: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 xml:space="preserve">ماه </w:t>
            </w:r>
            <w:r w:rsidR="003916CE" w:rsidRPr="00D852B0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      </w: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سال</w:t>
            </w:r>
          </w:p>
          <w:p w:rsidR="003916CE" w:rsidRPr="00D852B0" w:rsidRDefault="00D852B0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7E8AA5" wp14:editId="3499D361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21590</wp:posOffset>
                      </wp:positionV>
                      <wp:extent cx="1702707" cy="396875"/>
                      <wp:effectExtent l="0" t="0" r="12065" b="222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707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8AA5" id="_x0000_s1037" type="#_x0000_t202" style="position:absolute;left:0;text-align:left;margin-left:242.2pt;margin-top:1.7pt;width:134.05pt;height:3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6ADE6F" wp14:editId="38E4229D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469265</wp:posOffset>
                      </wp:positionV>
                      <wp:extent cx="1724206" cy="396875"/>
                      <wp:effectExtent l="0" t="0" r="28575" b="222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206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DE6F" id="_x0000_s1038" type="#_x0000_t202" style="position:absolute;left:0;text-align:left;margin-left:242.75pt;margin-top:36.95pt;width:135.75pt;height: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استان:</w:t>
            </w:r>
            <w:r w:rsidR="003916CE"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3916CE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10B628" wp14:editId="5328DD3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0375</wp:posOffset>
                      </wp:positionV>
                      <wp:extent cx="4391025" cy="42862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0B628" id="_x0000_s1039" type="#_x0000_t202" style="position:absolute;left:0;text-align:left;margin-left:4.9pt;margin-top:36.25pt;width:345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/>
                <w:sz w:val="36"/>
                <w:szCs w:val="36"/>
                <w:rtl/>
              </w:rPr>
              <w:t>شهر:</w:t>
            </w:r>
            <w:r w:rsidRPr="00D852B0">
              <w:rPr>
                <w:rFonts w:cs="B Nazanin"/>
                <w:noProof/>
              </w:rPr>
              <w:t xml:space="preserve"> </w:t>
            </w:r>
          </w:p>
          <w:p w:rsidR="003916CE" w:rsidRPr="00D852B0" w:rsidRDefault="00D852B0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8123CF" wp14:editId="44478747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471805</wp:posOffset>
                      </wp:positionV>
                      <wp:extent cx="1402080" cy="396875"/>
                      <wp:effectExtent l="0" t="0" r="26670" b="222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123CF" id="_x0000_s1040" type="#_x0000_t202" style="position:absolute;left:0;text-align:left;margin-left:254.85pt;margin-top:37.15pt;width:110.4pt;height: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="003916CE" w:rsidRPr="00D852B0">
              <w:rPr>
                <w:rFonts w:asciiTheme="majorBidi" w:hAnsiTheme="majorBidi" w:cs="B Nazanin"/>
                <w:sz w:val="36"/>
                <w:szCs w:val="36"/>
                <w:rtl/>
              </w:rPr>
              <w:t>نشانی دفتر:</w:t>
            </w:r>
            <w:r w:rsidR="003916CE" w:rsidRPr="00D852B0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                                     </w:t>
            </w:r>
          </w:p>
          <w:p w:rsidR="003916CE" w:rsidRPr="00D852B0" w:rsidRDefault="003916CE" w:rsidP="003916CE">
            <w:pPr>
              <w:spacing w:line="360" w:lineRule="auto"/>
              <w:ind w:left="89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97FF54" wp14:editId="302AFF4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99415</wp:posOffset>
                      </wp:positionV>
                      <wp:extent cx="2609850" cy="371475"/>
                      <wp:effectExtent l="0" t="0" r="1905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FF54" id="_x0000_s1041" type="#_x0000_t202" style="position:absolute;left:0;text-align:left;margin-left:30.6pt;margin-top:31.45pt;width:205.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/>
                <w:sz w:val="36"/>
                <w:szCs w:val="36"/>
                <w:rtl/>
              </w:rPr>
              <w:t>کدپستی:</w:t>
            </w:r>
          </w:p>
          <w:p w:rsidR="003916CE" w:rsidRPr="00D852B0" w:rsidRDefault="003916CE" w:rsidP="003916CE">
            <w:pPr>
              <w:spacing w:line="360" w:lineRule="auto"/>
              <w:ind w:left="89"/>
              <w:jc w:val="right"/>
              <w:rPr>
                <w:rFonts w:asciiTheme="majorBidi" w:hAnsiTheme="majorBidi" w:cs="B Nazanin"/>
                <w:b/>
                <w:bCs/>
                <w:sz w:val="36"/>
                <w:szCs w:val="36"/>
              </w:rPr>
            </w:pPr>
            <w:r w:rsidRPr="00D852B0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8FFE63" wp14:editId="3B1F13A0">
                      <wp:simplePos x="0" y="0"/>
                      <wp:positionH relativeFrom="column">
                        <wp:posOffset>1458323</wp:posOffset>
                      </wp:positionH>
                      <wp:positionV relativeFrom="paragraph">
                        <wp:posOffset>283210</wp:posOffset>
                      </wp:positionV>
                      <wp:extent cx="3580946" cy="396875"/>
                      <wp:effectExtent l="0" t="0" r="19685" b="222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0946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CE" w:rsidRDefault="003916CE" w:rsidP="003916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FFE63" id="_x0000_s1042" type="#_x0000_t202" style="position:absolute;left:0;text-align:left;margin-left:114.85pt;margin-top:22.3pt;width:281.95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" filled="f">
                      <v:textbox>
                        <w:txbxContent>
                          <w:p w:rsidR="003916CE" w:rsidRDefault="003916CE" w:rsidP="003916CE"/>
                        </w:txbxContent>
                      </v:textbox>
                    </v:shape>
                  </w:pict>
                </mc:Fallback>
              </mc:AlternateContent>
            </w:r>
            <w:r w:rsidRPr="00D852B0">
              <w:rPr>
                <w:rFonts w:asciiTheme="majorBidi" w:hAnsiTheme="majorBidi" w:cs="B Nazanin"/>
                <w:b/>
                <w:bCs/>
                <w:sz w:val="36"/>
                <w:szCs w:val="36"/>
              </w:rPr>
              <w:t>IP:</w:t>
            </w:r>
          </w:p>
          <w:p w:rsidR="003916CE" w:rsidRPr="00D852B0" w:rsidRDefault="003916CE" w:rsidP="003916CE">
            <w:pPr>
              <w:spacing w:line="360" w:lineRule="auto"/>
              <w:ind w:left="89"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sz w:val="36"/>
                <w:szCs w:val="36"/>
              </w:rPr>
            </w:pPr>
            <w:r w:rsidRPr="00D852B0">
              <w:rPr>
                <w:rFonts w:asciiTheme="majorBidi" w:hAnsiTheme="majorBidi" w:cs="B Nazanin"/>
                <w:b/>
                <w:bCs/>
                <w:color w:val="000000" w:themeColor="text1"/>
                <w:sz w:val="36"/>
                <w:szCs w:val="36"/>
              </w:rPr>
              <w:t>MAC address:</w:t>
            </w:r>
          </w:p>
          <w:p w:rsidR="003916CE" w:rsidRPr="00D852B0" w:rsidRDefault="003916CE" w:rsidP="003916CE">
            <w:pPr>
              <w:spacing w:line="360" w:lineRule="auto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D852B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مدارک لازم</w:t>
            </w:r>
            <w:r w:rsidRPr="00D852B0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</w:rPr>
              <w:t>=</w:t>
            </w:r>
            <w:r w:rsidRPr="00D852B0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r w:rsidRPr="00D852B0">
              <w:rPr>
                <w:rFonts w:asciiTheme="majorBidi" w:hAnsiTheme="majorBidi" w:cs="B Nazanin"/>
                <w:sz w:val="28"/>
                <w:szCs w:val="28"/>
                <w:rtl/>
              </w:rPr>
              <w:t>کپی کارت ملی</w:t>
            </w:r>
            <w:r w:rsidRPr="00D852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D852B0">
              <w:rPr>
                <w:rFonts w:asciiTheme="majorBidi" w:hAnsiTheme="majorBidi" w:cs="B Nazanin"/>
                <w:sz w:val="28"/>
                <w:szCs w:val="28"/>
                <w:rtl/>
              </w:rPr>
              <w:t>کپی شناسنامه</w:t>
            </w:r>
            <w:r w:rsidRPr="00D852B0">
              <w:rPr>
                <w:rFonts w:asciiTheme="majorBidi" w:hAnsiTheme="majorBidi" w:cs="B Nazanin" w:hint="cs"/>
                <w:sz w:val="28"/>
                <w:szCs w:val="28"/>
                <w:rtl/>
              </w:rPr>
              <w:t>،یک قطعه عکس، تکمیل فرم تعهد نامه</w:t>
            </w:r>
          </w:p>
          <w:p w:rsidR="003916CE" w:rsidRPr="00D852B0" w:rsidRDefault="003916CE" w:rsidP="003916CE">
            <w:pPr>
              <w:spacing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D852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سکن کارت ملی،صفحه اول شناسنامه،.عکس پرسنلی بررروی </w:t>
            </w:r>
            <w:r w:rsidRPr="00D852B0">
              <w:rPr>
                <w:rFonts w:asciiTheme="majorBidi" w:hAnsiTheme="majorBidi" w:cs="B Nazanin"/>
                <w:sz w:val="28"/>
                <w:szCs w:val="28"/>
              </w:rPr>
              <w:t>CD</w:t>
            </w:r>
            <w:r w:rsidRPr="00D852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با رزولیشن 100</w:t>
            </w:r>
          </w:p>
          <w:p w:rsidR="003916CE" w:rsidRPr="00D852B0" w:rsidRDefault="003916CE" w:rsidP="003916CE">
            <w:pPr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</w:rPr>
            </w:pPr>
            <w:r w:rsidRPr="00D852B0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</w:rPr>
              <w:t>(لطفا اطلاعات فوق راکامل با دقت و خوانا درج نمایید)</w:t>
            </w:r>
          </w:p>
          <w:p w:rsidR="003916CE" w:rsidRDefault="003916CE" w:rsidP="003916C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852B0">
              <w:rPr>
                <w:rFonts w:asciiTheme="majorBidi" w:hAnsiTheme="majorBidi" w:cs="B Nazanin" w:hint="cs"/>
                <w:b/>
                <w:bCs/>
                <w:color w:val="FF0000"/>
                <w:sz w:val="36"/>
                <w:szCs w:val="36"/>
                <w:rtl/>
              </w:rPr>
              <w:t>همراه داشتن مدارک فوق در زمان مراجعه به اتحادیه الزامی است</w:t>
            </w:r>
          </w:p>
        </w:tc>
      </w:tr>
    </w:tbl>
    <w:p w:rsidR="003916CE" w:rsidRPr="003916CE" w:rsidRDefault="003916CE" w:rsidP="003916CE">
      <w:pPr>
        <w:spacing w:line="240" w:lineRule="auto"/>
        <w:ind w:left="360"/>
        <w:jc w:val="both"/>
        <w:rPr>
          <w:rFonts w:cs="B Nazanin"/>
          <w:sz w:val="26"/>
          <w:szCs w:val="26"/>
        </w:rPr>
      </w:pPr>
    </w:p>
    <w:p w:rsidR="003916CE" w:rsidRPr="003916CE" w:rsidRDefault="003916CE" w:rsidP="003916CE">
      <w:pPr>
        <w:spacing w:line="240" w:lineRule="auto"/>
        <w:ind w:left="360"/>
        <w:jc w:val="both"/>
        <w:rPr>
          <w:rFonts w:cs="B Nazanin"/>
          <w:sz w:val="26"/>
          <w:szCs w:val="26"/>
          <w:rtl/>
        </w:rPr>
      </w:pPr>
    </w:p>
    <w:sectPr w:rsidR="003916CE" w:rsidRPr="003916CE" w:rsidSect="00816CAA">
      <w:headerReference w:type="even" r:id="rId9"/>
      <w:headerReference w:type="default" r:id="rId10"/>
      <w:headerReference w:type="first" r:id="rId11"/>
      <w:pgSz w:w="11906" w:h="16838"/>
      <w:pgMar w:top="568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60" w:rsidRDefault="003B5E60" w:rsidP="00816CAA">
      <w:pPr>
        <w:spacing w:after="0" w:line="240" w:lineRule="auto"/>
      </w:pPr>
      <w:r>
        <w:separator/>
      </w:r>
    </w:p>
  </w:endnote>
  <w:endnote w:type="continuationSeparator" w:id="0">
    <w:p w:rsidR="003B5E60" w:rsidRDefault="003B5E60" w:rsidP="008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60" w:rsidRDefault="003B5E60" w:rsidP="00816CAA">
      <w:pPr>
        <w:spacing w:after="0" w:line="240" w:lineRule="auto"/>
      </w:pPr>
      <w:r>
        <w:separator/>
      </w:r>
    </w:p>
  </w:footnote>
  <w:footnote w:type="continuationSeparator" w:id="0">
    <w:p w:rsidR="003B5E60" w:rsidRDefault="003B5E60" w:rsidP="0081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5" w:rsidRDefault="003B5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6" o:spid="_x0000_s2053" type="#_x0000_t75" style="position:absolute;left:0;text-align:left;margin-left:0;margin-top:0;width:451.25pt;height:551.55pt;z-index:-251657216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5" w:rsidRDefault="003B5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7" o:spid="_x0000_s2054" type="#_x0000_t75" style="position:absolute;left:0;text-align:left;margin-left:43.6pt;margin-top:97.8pt;width:316.4pt;height:386.7pt;z-index:-251656192;mso-position-horizontal-relative:margin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5" w:rsidRDefault="003B5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5" o:spid="_x0000_s2052" type="#_x0000_t75" style="position:absolute;left:0;text-align:left;margin-left:0;margin-top:0;width:451.25pt;height:551.55pt;z-index:-251658240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408B"/>
    <w:multiLevelType w:val="hybridMultilevel"/>
    <w:tmpl w:val="9EC8DDEE"/>
    <w:lvl w:ilvl="0" w:tplc="C4E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A5F"/>
    <w:multiLevelType w:val="hybridMultilevel"/>
    <w:tmpl w:val="3CE0B8B6"/>
    <w:lvl w:ilvl="0" w:tplc="70F02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0A19"/>
    <w:multiLevelType w:val="hybridMultilevel"/>
    <w:tmpl w:val="B5FACB2C"/>
    <w:lvl w:ilvl="0" w:tplc="79005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D2140"/>
    <w:multiLevelType w:val="hybridMultilevel"/>
    <w:tmpl w:val="6A467AE6"/>
    <w:lvl w:ilvl="0" w:tplc="C6AC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F8"/>
    <w:rsid w:val="00023FFE"/>
    <w:rsid w:val="000A6564"/>
    <w:rsid w:val="00110EE0"/>
    <w:rsid w:val="001B04B2"/>
    <w:rsid w:val="00230C6D"/>
    <w:rsid w:val="002602EC"/>
    <w:rsid w:val="002B2971"/>
    <w:rsid w:val="003916CE"/>
    <w:rsid w:val="00392A9F"/>
    <w:rsid w:val="003B5E60"/>
    <w:rsid w:val="00406D4E"/>
    <w:rsid w:val="00453FC5"/>
    <w:rsid w:val="00572195"/>
    <w:rsid w:val="00575AEE"/>
    <w:rsid w:val="0069603C"/>
    <w:rsid w:val="0072250B"/>
    <w:rsid w:val="00816CAA"/>
    <w:rsid w:val="009D0826"/>
    <w:rsid w:val="00AB1656"/>
    <w:rsid w:val="00B43F6F"/>
    <w:rsid w:val="00C97D85"/>
    <w:rsid w:val="00CA2308"/>
    <w:rsid w:val="00D852B0"/>
    <w:rsid w:val="00E65DD3"/>
    <w:rsid w:val="00E81FF0"/>
    <w:rsid w:val="00F91587"/>
    <w:rsid w:val="00F95CF8"/>
    <w:rsid w:val="00FE49E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7E3C3665-E99A-4576-8D26-519A87DA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AA"/>
  </w:style>
  <w:style w:type="paragraph" w:styleId="Footer">
    <w:name w:val="footer"/>
    <w:basedOn w:val="Normal"/>
    <w:link w:val="Foot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AA"/>
  </w:style>
  <w:style w:type="table" w:styleId="TableGrid">
    <w:name w:val="Table Grid"/>
    <w:basedOn w:val="TableNormal"/>
    <w:uiPriority w:val="59"/>
    <w:rsid w:val="0039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ADAF-25BC-4F4A-B6D3-07B337B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azgar-pc</cp:lastModifiedBy>
  <cp:revision>4</cp:revision>
  <cp:lastPrinted>2018-04-25T13:16:00Z</cp:lastPrinted>
  <dcterms:created xsi:type="dcterms:W3CDTF">2018-04-26T08:38:00Z</dcterms:created>
  <dcterms:modified xsi:type="dcterms:W3CDTF">2018-04-26T08:42:00Z</dcterms:modified>
</cp:coreProperties>
</file>